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78322837"/>
    <w:bookmarkEnd w:id="0"/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  <w:r w:rsidR="00707364">
        <w:rPr>
          <w:rFonts w:ascii="Arial" w:hAnsi="Arial" w:cs="Arial"/>
          <w:noProof/>
          <w:lang w:val="pt-PT"/>
        </w:rPr>
        <w:t xml:space="preserve"> + codE[FK]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AE12E4">
      <w:pPr>
        <w:spacing w:after="4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AE12E4">
      <w:pPr>
        <w:spacing w:after="4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E12E4" w:rsidRDefault="00AE12E4" w:rsidP="00AE12E4">
      <w:pPr>
        <w:spacing w:after="40"/>
        <w:rPr>
          <w:rFonts w:ascii="Arial" w:hAnsi="Arial" w:cs="Arial"/>
          <w:noProof/>
          <w:lang w:val="pt-PT"/>
        </w:rPr>
      </w:pPr>
    </w:p>
    <w:bookmarkStart w:id="1" w:name="_GoBack"/>
    <w:bookmarkEnd w:id="1"/>
    <w:p w:rsidR="00A4200E" w:rsidRDefault="00B908B6">
      <w:r w:rsidRPr="007E102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3B92D41" wp14:editId="1209E61E">
                <wp:simplePos x="0" y="0"/>
                <wp:positionH relativeFrom="margin">
                  <wp:posOffset>1251986</wp:posOffset>
                </wp:positionH>
                <wp:positionV relativeFrom="paragraph">
                  <wp:posOffset>4811394</wp:posOffset>
                </wp:positionV>
                <wp:extent cx="100564" cy="385445"/>
                <wp:effectExtent l="0" t="0" r="33020" b="14605"/>
                <wp:wrapNone/>
                <wp:docPr id="220" name="Conexão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64" cy="3854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39B3A" id="Conexão reta 220" o:spid="_x0000_s1026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pt,378.85pt" to="106.5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DAC96E2" wp14:editId="11255CFB">
                <wp:simplePos x="0" y="0"/>
                <wp:positionH relativeFrom="margin">
                  <wp:posOffset>1167130</wp:posOffset>
                </wp:positionH>
                <wp:positionV relativeFrom="paragraph">
                  <wp:posOffset>5187315</wp:posOffset>
                </wp:positionV>
                <wp:extent cx="523875" cy="200660"/>
                <wp:effectExtent l="0" t="0" r="28575" b="2794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AC96E2" id="Oval 219" o:spid="_x0000_s1027" style="position:absolute;margin-left:91.9pt;margin-top:408.45pt;width:41.25pt;height:15.8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EAF42F2" wp14:editId="24A84BAE">
                <wp:simplePos x="0" y="0"/>
                <wp:positionH relativeFrom="margin">
                  <wp:posOffset>7406006</wp:posOffset>
                </wp:positionH>
                <wp:positionV relativeFrom="paragraph">
                  <wp:posOffset>3672841</wp:posOffset>
                </wp:positionV>
                <wp:extent cx="190500" cy="285750"/>
                <wp:effectExtent l="0" t="0" r="19050" b="19050"/>
                <wp:wrapNone/>
                <wp:docPr id="218" name="Conexão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DD5EAE" id="Conexão reta 218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15pt,289.2pt" to="598.1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BA15EAD" wp14:editId="48B9C486">
                <wp:simplePos x="0" y="0"/>
                <wp:positionH relativeFrom="margin">
                  <wp:posOffset>7320280</wp:posOffset>
                </wp:positionH>
                <wp:positionV relativeFrom="paragraph">
                  <wp:posOffset>3949065</wp:posOffset>
                </wp:positionV>
                <wp:extent cx="523875" cy="200660"/>
                <wp:effectExtent l="0" t="0" r="2857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A15EAD" id="Oval 77" o:spid="_x0000_s1028" style="position:absolute;margin-left:576.4pt;margin-top:310.95pt;width:41.25pt;height:15.8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040F031" wp14:editId="064B798C">
                <wp:simplePos x="0" y="0"/>
                <wp:positionH relativeFrom="margin">
                  <wp:posOffset>7650486</wp:posOffset>
                </wp:positionH>
                <wp:positionV relativeFrom="paragraph">
                  <wp:posOffset>3672839</wp:posOffset>
                </wp:positionV>
                <wp:extent cx="203193" cy="142875"/>
                <wp:effectExtent l="0" t="0" r="26035" b="2857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93" cy="142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4CFBF9" id="Conexão reta 140" o:spid="_x0000_s1026" style="position:absolute;z-index:25138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4pt,289.2pt" to="618.4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829926" wp14:editId="6539FD80">
                <wp:simplePos x="0" y="0"/>
                <wp:positionH relativeFrom="margin">
                  <wp:posOffset>7830820</wp:posOffset>
                </wp:positionH>
                <wp:positionV relativeFrom="paragraph">
                  <wp:posOffset>3727450</wp:posOffset>
                </wp:positionV>
                <wp:extent cx="409575" cy="190500"/>
                <wp:effectExtent l="0" t="0" r="2857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829926" id="Oval 137" o:spid="_x0000_s1029" style="position:absolute;margin-left:616.6pt;margin-top:293.5pt;width:32.25pt;height:15pt;z-index: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" fillcolor="white [3212]" strokecolor="black [3213]">
                <v:stroke joinstyle="miter"/>
                <v:textbox inset="0,0,0,0"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086DD9" wp14:editId="116AF5BA">
                <wp:simplePos x="0" y="0"/>
                <wp:positionH relativeFrom="margin">
                  <wp:posOffset>7710804</wp:posOffset>
                </wp:positionH>
                <wp:positionV relativeFrom="paragraph">
                  <wp:posOffset>3596640</wp:posOffset>
                </wp:positionV>
                <wp:extent cx="330773" cy="0"/>
                <wp:effectExtent l="0" t="0" r="12700" b="1905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77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77BDB" id="Conexão reta 142" o:spid="_x0000_s1026" style="position:absolute;flip:x y;z-index: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83.2pt" to="633.2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619685" wp14:editId="6DD83DC3">
                <wp:simplePos x="0" y="0"/>
                <wp:positionH relativeFrom="margin">
                  <wp:posOffset>8014335</wp:posOffset>
                </wp:positionH>
                <wp:positionV relativeFrom="paragraph">
                  <wp:posOffset>3491865</wp:posOffset>
                </wp:positionV>
                <wp:extent cx="447675" cy="196215"/>
                <wp:effectExtent l="0" t="0" r="28575" b="133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62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619685" id="Oval 141" o:spid="_x0000_s1030" style="position:absolute;margin-left:631.05pt;margin-top:274.95pt;width:35.25pt;height:15.45pt;z-index: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" fillcolor="white [3212]" strokecolor="black [3213]">
                <v:stroke joinstyle="miter"/>
                <v:textbox inset="0,0,0,0"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FB2762" wp14:editId="0922AA54">
                <wp:simplePos x="0" y="0"/>
                <wp:positionH relativeFrom="margin">
                  <wp:posOffset>7936230</wp:posOffset>
                </wp:positionH>
                <wp:positionV relativeFrom="paragraph">
                  <wp:posOffset>3281680</wp:posOffset>
                </wp:positionV>
                <wp:extent cx="390525" cy="190500"/>
                <wp:effectExtent l="0" t="0" r="285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FB2762" id="Oval 85" o:spid="_x0000_s1031" style="position:absolute;margin-left:624.9pt;margin-top:258.4pt;width:30.75pt;height:15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" fillcolor="window" strokecolor="windowText">
                <v:stroke joinstyle="miter"/>
                <v:textbox inset="0,0,0,0"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2D9945" wp14:editId="1F5DE5AD">
                <wp:simplePos x="0" y="0"/>
                <wp:positionH relativeFrom="margin">
                  <wp:posOffset>7710804</wp:posOffset>
                </wp:positionH>
                <wp:positionV relativeFrom="paragraph">
                  <wp:posOffset>3406140</wp:posOffset>
                </wp:positionV>
                <wp:extent cx="238125" cy="79375"/>
                <wp:effectExtent l="0" t="0" r="2857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793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0AA5D" id="Conexão reta 142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68.2pt" to="625.9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43305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7A650A" wp14:editId="0782F6FF">
                <wp:simplePos x="0" y="0"/>
                <wp:positionH relativeFrom="margin">
                  <wp:posOffset>3858100</wp:posOffset>
                </wp:positionH>
                <wp:positionV relativeFrom="paragraph">
                  <wp:posOffset>2728190</wp:posOffset>
                </wp:positionV>
                <wp:extent cx="612775" cy="333519"/>
                <wp:effectExtent l="0" t="0" r="158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335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7A650A" id="Oval 75" o:spid="_x0000_s1032" style="position:absolute;margin-left:303.8pt;margin-top:214.8pt;width:48.25pt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0F29CD0" wp14:editId="6676A4F6">
                <wp:simplePos x="0" y="0"/>
                <wp:positionH relativeFrom="margin">
                  <wp:posOffset>4865370</wp:posOffset>
                </wp:positionH>
                <wp:positionV relativeFrom="paragraph">
                  <wp:posOffset>2671445</wp:posOffset>
                </wp:positionV>
                <wp:extent cx="64770" cy="152400"/>
                <wp:effectExtent l="0" t="0" r="30480" b="19050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24F10" id="Conexão reta 216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210.35pt" to="388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72F37E5" wp14:editId="79802906">
                <wp:simplePos x="0" y="0"/>
                <wp:positionH relativeFrom="margin">
                  <wp:posOffset>4611021</wp:posOffset>
                </wp:positionH>
                <wp:positionV relativeFrom="paragraph">
                  <wp:posOffset>2823964</wp:posOffset>
                </wp:positionV>
                <wp:extent cx="461010" cy="186690"/>
                <wp:effectExtent l="0" t="0" r="15240" b="2286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4E9" w:rsidRPr="00201217" w:rsidRDefault="002864E9" w:rsidP="002864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7" o:spid="_x0000_s1033" style="position:absolute;margin-left:363.05pt;margin-top:222.35pt;width:36.3pt;height:14.7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" fillcolor="window" strokecolor="windowText">
                <v:stroke joinstyle="miter"/>
                <v:textbox inset="0,0,0,0">
                  <w:txbxContent>
                    <w:p w:rsidR="002864E9" w:rsidRPr="00201217" w:rsidRDefault="002864E9" w:rsidP="002864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0F29CD0" wp14:editId="6676A4F6">
                <wp:simplePos x="0" y="0"/>
                <wp:positionH relativeFrom="margin">
                  <wp:posOffset>3516455</wp:posOffset>
                </wp:positionH>
                <wp:positionV relativeFrom="paragraph">
                  <wp:posOffset>2200651</wp:posOffset>
                </wp:positionV>
                <wp:extent cx="155749" cy="119373"/>
                <wp:effectExtent l="0" t="0" r="15875" b="33655"/>
                <wp:wrapNone/>
                <wp:docPr id="214" name="Conexão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49" cy="11937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E23F12" id="Conexão reta 214" o:spid="_x0000_s1026" style="position:absolute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pt,173.3pt" to="289.1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72F37E5" wp14:editId="79802906">
                <wp:simplePos x="0" y="0"/>
                <wp:positionH relativeFrom="margin">
                  <wp:posOffset>3631893</wp:posOffset>
                </wp:positionH>
                <wp:positionV relativeFrom="paragraph">
                  <wp:posOffset>2283153</wp:posOffset>
                </wp:positionV>
                <wp:extent cx="461010" cy="186690"/>
                <wp:effectExtent l="0" t="0" r="1524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BA9" w:rsidRPr="00201217" w:rsidRDefault="00D51BA9" w:rsidP="00D51B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5" o:spid="_x0000_s1034" style="position:absolute;margin-left:286pt;margin-top:179.8pt;width:36.3pt;height:14.7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" fillcolor="window" strokecolor="windowText">
                <v:stroke joinstyle="miter"/>
                <v:textbox inset="0,0,0,0">
                  <w:txbxContent>
                    <w:p w:rsidR="00D51BA9" w:rsidRPr="00201217" w:rsidRDefault="00D51BA9" w:rsidP="00D51B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F29CD0" wp14:editId="6676A4F6">
                <wp:simplePos x="0" y="0"/>
                <wp:positionH relativeFrom="margin">
                  <wp:posOffset>6576179</wp:posOffset>
                </wp:positionH>
                <wp:positionV relativeFrom="paragraph">
                  <wp:posOffset>1195817</wp:posOffset>
                </wp:positionV>
                <wp:extent cx="69794" cy="180870"/>
                <wp:effectExtent l="0" t="0" r="26035" b="29210"/>
                <wp:wrapNone/>
                <wp:docPr id="212" name="Conexão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4" cy="1808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B121CB" id="Conexão reta 212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8pt,94.15pt" to="523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2F37E5" wp14:editId="79802906">
                <wp:simplePos x="0" y="0"/>
                <wp:positionH relativeFrom="margin">
                  <wp:posOffset>6464935</wp:posOffset>
                </wp:positionH>
                <wp:positionV relativeFrom="paragraph">
                  <wp:posOffset>1011555</wp:posOffset>
                </wp:positionV>
                <wp:extent cx="461010" cy="186690"/>
                <wp:effectExtent l="0" t="0" r="15240" b="2286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46D" w:rsidRPr="00201217" w:rsidRDefault="00A7746D" w:rsidP="00A774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3" o:spid="_x0000_s1035" style="position:absolute;margin-left:509.05pt;margin-top:79.65pt;width:36.3pt;height:14.7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" fillcolor="window" strokecolor="windowText">
                <v:stroke joinstyle="miter"/>
                <v:textbox inset="0,0,0,0">
                  <w:txbxContent>
                    <w:p w:rsidR="00A7746D" w:rsidRPr="00201217" w:rsidRDefault="00A7746D" w:rsidP="00A7746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0F29CD0" wp14:editId="6676A4F6">
                <wp:simplePos x="0" y="0"/>
                <wp:positionH relativeFrom="margin">
                  <wp:posOffset>7245985</wp:posOffset>
                </wp:positionH>
                <wp:positionV relativeFrom="paragraph">
                  <wp:posOffset>3263264</wp:posOffset>
                </wp:positionV>
                <wp:extent cx="293370" cy="117475"/>
                <wp:effectExtent l="0" t="0" r="30480" b="34925"/>
                <wp:wrapNone/>
                <wp:docPr id="190" name="Conexão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117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6A7D0E" id="Conexão reta 190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0.55pt,256.95pt" to="593.6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2F37E5" wp14:editId="79802906">
                <wp:simplePos x="0" y="0"/>
                <wp:positionH relativeFrom="margin">
                  <wp:posOffset>7531879</wp:posOffset>
                </wp:positionH>
                <wp:positionV relativeFrom="paragraph">
                  <wp:posOffset>3143250</wp:posOffset>
                </wp:positionV>
                <wp:extent cx="461010" cy="186690"/>
                <wp:effectExtent l="0" t="0" r="15240" b="2286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7A8" w:rsidRPr="00201217" w:rsidRDefault="00E437A8" w:rsidP="00E437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2F37E5" id="Oval 211" o:spid="_x0000_s1036" style="position:absolute;margin-left:593.05pt;margin-top:247.5pt;width:36.3pt;height:14.7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" fillcolor="window" strokecolor="windowText">
                <v:stroke joinstyle="miter"/>
                <v:textbox inset="0,0,0,0">
                  <w:txbxContent>
                    <w:p w:rsidR="00E437A8" w:rsidRPr="00201217" w:rsidRDefault="00E437A8" w:rsidP="00E437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06ADCD" wp14:editId="6D468F93">
                <wp:simplePos x="0" y="0"/>
                <wp:positionH relativeFrom="margin">
                  <wp:posOffset>841375</wp:posOffset>
                </wp:positionH>
                <wp:positionV relativeFrom="paragraph">
                  <wp:posOffset>4806315</wp:posOffset>
                </wp:positionV>
                <wp:extent cx="64770" cy="152400"/>
                <wp:effectExtent l="0" t="0" r="30480" b="19050"/>
                <wp:wrapNone/>
                <wp:docPr id="189" name="Conexão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7422F9" id="Conexão reta 189" o:spid="_x0000_s1026" style="position:absolute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25pt,378.45pt" to="71.3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624141" wp14:editId="186E2804">
                <wp:simplePos x="0" y="0"/>
                <wp:positionH relativeFrom="margin">
                  <wp:posOffset>586740</wp:posOffset>
                </wp:positionH>
                <wp:positionV relativeFrom="paragraph">
                  <wp:posOffset>4958715</wp:posOffset>
                </wp:positionV>
                <wp:extent cx="461010" cy="186690"/>
                <wp:effectExtent l="0" t="0" r="1524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EA6" w:rsidRPr="00201217" w:rsidRDefault="009D2EA6" w:rsidP="009D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624141" id="Oval 183" o:spid="_x0000_s1037" style="position:absolute;margin-left:46.2pt;margin-top:390.45pt;width:36.3pt;height:14.7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" fillcolor="window" strokecolor="windowText">
                <v:stroke joinstyle="miter"/>
                <v:textbox inset="0,0,0,0">
                  <w:txbxContent>
                    <w:p w:rsidR="009D2EA6" w:rsidRPr="00201217" w:rsidRDefault="009D2EA6" w:rsidP="009D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952F92" wp14:editId="304EA7F7">
                <wp:simplePos x="0" y="0"/>
                <wp:positionH relativeFrom="margin">
                  <wp:posOffset>407035</wp:posOffset>
                </wp:positionH>
                <wp:positionV relativeFrom="paragraph">
                  <wp:posOffset>3994784</wp:posOffset>
                </wp:positionV>
                <wp:extent cx="159385" cy="47625"/>
                <wp:effectExtent l="0" t="0" r="31115" b="2857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476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1425A" id="Conexão reta 83" o:spid="_x0000_s1026" style="position:absolute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14.55pt" to="44.6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8518F5" wp14:editId="271B5A27">
                <wp:simplePos x="0" y="0"/>
                <wp:positionH relativeFrom="margin">
                  <wp:posOffset>-53975</wp:posOffset>
                </wp:positionH>
                <wp:positionV relativeFrom="paragraph">
                  <wp:posOffset>3880485</wp:posOffset>
                </wp:positionV>
                <wp:extent cx="461010" cy="186690"/>
                <wp:effectExtent l="0" t="0" r="15240" b="2286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FD7" w:rsidRPr="00201217" w:rsidRDefault="00BB0FD7" w:rsidP="00BB0F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8518F5" id="Oval 80" o:spid="_x0000_s1038" style="position:absolute;margin-left:-4.25pt;margin-top:305.55pt;width:36.3pt;height:14.7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" fillcolor="window" strokecolor="windowText">
                <v:stroke joinstyle="miter"/>
                <v:textbox inset="0,0,0,0">
                  <w:txbxContent>
                    <w:p w:rsidR="00BB0FD7" w:rsidRPr="00201217" w:rsidRDefault="00BB0FD7" w:rsidP="00BB0F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A05D71" wp14:editId="182DC179">
                <wp:simplePos x="0" y="0"/>
                <wp:positionH relativeFrom="margin">
                  <wp:posOffset>407035</wp:posOffset>
                </wp:positionH>
                <wp:positionV relativeFrom="paragraph">
                  <wp:posOffset>3830954</wp:posOffset>
                </wp:positionV>
                <wp:extent cx="165100" cy="170815"/>
                <wp:effectExtent l="0" t="0" r="25400" b="1968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7081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2A9B7" id="Conexão reta 62" o:spid="_x0000_s1026" style="position:absolute;flip:x y;z-index: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01.65pt" to="45.0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8BCB67" wp14:editId="26071AEB">
                <wp:simplePos x="0" y="0"/>
                <wp:positionH relativeFrom="margin">
                  <wp:posOffset>117475</wp:posOffset>
                </wp:positionH>
                <wp:positionV relativeFrom="paragraph">
                  <wp:posOffset>3667125</wp:posOffset>
                </wp:positionV>
                <wp:extent cx="349250" cy="186690"/>
                <wp:effectExtent l="0" t="0" r="1270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BCB67" id="Oval 29" o:spid="_x0000_s1039" style="position:absolute;margin-left:9.25pt;margin-top:288.75pt;width:27.5pt;height:14.7pt;z-index: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" fillcolor="window" strokecolor="windowText">
                <v:stroke joinstyle="miter"/>
                <v:textbox inset="0,0,0,0"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4D4B9DF" wp14:editId="4FEB7C8C">
                <wp:simplePos x="0" y="0"/>
                <wp:positionH relativeFrom="margin">
                  <wp:posOffset>505459</wp:posOffset>
                </wp:positionH>
                <wp:positionV relativeFrom="paragraph">
                  <wp:posOffset>3674745</wp:posOffset>
                </wp:positionV>
                <wp:extent cx="60325" cy="239395"/>
                <wp:effectExtent l="0" t="0" r="34925" b="2730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393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4EEB3A" id="Conexão reta 116" o:spid="_x0000_s1026" style="position:absolute;z-index:25130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8pt,289.35pt" to="44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902DE39" wp14:editId="0E141D6E">
                <wp:simplePos x="0" y="0"/>
                <wp:positionH relativeFrom="margin">
                  <wp:posOffset>309245</wp:posOffset>
                </wp:positionH>
                <wp:positionV relativeFrom="paragraph">
                  <wp:posOffset>3457575</wp:posOffset>
                </wp:positionV>
                <wp:extent cx="449580" cy="213360"/>
                <wp:effectExtent l="0" t="0" r="2667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2DE39" id="Oval 117" o:spid="_x0000_s1040" style="position:absolute;margin-left:24.35pt;margin-top:272.25pt;width:35.4pt;height:16.8pt;z-index:2513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" fillcolor="white [3212]" strokecolor="black [3213]">
                <v:stroke joinstyle="miter"/>
                <v:textbox inset="0,0,0,0"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70253" wp14:editId="32C126D6">
                <wp:simplePos x="0" y="0"/>
                <wp:positionH relativeFrom="margin">
                  <wp:posOffset>-316865</wp:posOffset>
                </wp:positionH>
                <wp:positionV relativeFrom="paragraph">
                  <wp:posOffset>3077845</wp:posOffset>
                </wp:positionV>
                <wp:extent cx="685165" cy="217170"/>
                <wp:effectExtent l="0" t="0" r="1968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17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170253" id="Oval 175" o:spid="_x0000_s1041" style="position:absolute;margin-left:-24.95pt;margin-top:242.35pt;width:53.95pt;height:17.1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" fillcolor="white [3212]" strokecolor="black [3213]">
                <v:stroke joinstyle="miter"/>
                <v:textbox inset="0,0,0,0"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95D22B1" wp14:editId="7508A169">
                <wp:simplePos x="0" y="0"/>
                <wp:positionH relativeFrom="column">
                  <wp:posOffset>945779</wp:posOffset>
                </wp:positionH>
                <wp:positionV relativeFrom="paragraph">
                  <wp:posOffset>3484245</wp:posOffset>
                </wp:positionV>
                <wp:extent cx="214630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1CBAE" id="Conexão reta 46" o:spid="_x0000_s1026" style="position:absolute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74.35pt" to="91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AEC5F74" wp14:editId="6916BEFA">
                <wp:simplePos x="0" y="0"/>
                <wp:positionH relativeFrom="column">
                  <wp:posOffset>1684691</wp:posOffset>
                </wp:positionH>
                <wp:positionV relativeFrom="paragraph">
                  <wp:posOffset>3799001</wp:posOffset>
                </wp:positionV>
                <wp:extent cx="0" cy="222277"/>
                <wp:effectExtent l="0" t="0" r="19050" b="2540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C186C" id="Conexão reta 18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99.15pt" to="132.6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" strokecolor="#7f7f7f [1612]" strokeweight="1.75pt">
                <v:stroke joinstyle="miter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EC22D6F" wp14:editId="2A55DF21">
                <wp:simplePos x="0" y="0"/>
                <wp:positionH relativeFrom="margin">
                  <wp:posOffset>3219223</wp:posOffset>
                </wp:positionH>
                <wp:positionV relativeFrom="paragraph">
                  <wp:posOffset>2974280</wp:posOffset>
                </wp:positionV>
                <wp:extent cx="72354" cy="198408"/>
                <wp:effectExtent l="0" t="0" r="23495" b="3048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4" cy="19840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9DC55" id="Conexão reta 108" o:spid="_x0000_s1026" style="position:absolute;flip:y;z-index:2511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234.2pt" to="259.2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5DCCBB" wp14:editId="1883F050">
                <wp:simplePos x="0" y="0"/>
                <wp:positionH relativeFrom="margin">
                  <wp:posOffset>2712672</wp:posOffset>
                </wp:positionH>
                <wp:positionV relativeFrom="paragraph">
                  <wp:posOffset>2701865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5DCCBB" id="Oval 106" o:spid="_x0000_s1042" style="position:absolute;margin-left:213.6pt;margin-top:212.75pt;width:54.5pt;height:25.4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D9DC9B" wp14:editId="23F0FA61">
                <wp:simplePos x="0" y="0"/>
                <wp:positionH relativeFrom="margin">
                  <wp:posOffset>3007971</wp:posOffset>
                </wp:positionH>
                <wp:positionV relativeFrom="paragraph">
                  <wp:posOffset>3414227</wp:posOffset>
                </wp:positionV>
                <wp:extent cx="43132" cy="158043"/>
                <wp:effectExtent l="0" t="0" r="33655" b="33020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580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4189B" id="Conexão reta 109" o:spid="_x0000_s1026" style="position:absolute;z-index:2512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85pt,268.85pt" to="240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6562D69" wp14:editId="1318F774">
                <wp:simplePos x="0" y="0"/>
                <wp:positionH relativeFrom="margin">
                  <wp:posOffset>2777191</wp:posOffset>
                </wp:positionH>
                <wp:positionV relativeFrom="paragraph">
                  <wp:posOffset>355685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562D69" id="Oval 107" o:spid="_x0000_s1043" style="position:absolute;margin-left:218.7pt;margin-top:280.05pt;width:44.55pt;height:25.4pt;z-index:25116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0BA247" wp14:editId="125D3DA3">
                <wp:simplePos x="0" y="0"/>
                <wp:positionH relativeFrom="margin">
                  <wp:posOffset>2291978</wp:posOffset>
                </wp:positionH>
                <wp:positionV relativeFrom="paragraph">
                  <wp:posOffset>3396975</wp:posOffset>
                </wp:positionV>
                <wp:extent cx="25879" cy="180712"/>
                <wp:effectExtent l="0" t="0" r="31750" b="2921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EC541" id="Conexão reta 181" o:spid="_x0000_s1026" style="position:absolute;flip:x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45pt,267.5pt" to="182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124067" wp14:editId="3D3D6D02">
                <wp:simplePos x="0" y="0"/>
                <wp:positionH relativeFrom="margin">
                  <wp:posOffset>1863689</wp:posOffset>
                </wp:positionH>
                <wp:positionV relativeFrom="paragraph">
                  <wp:posOffset>3580022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124067" id="Oval 174" o:spid="_x0000_s1044" style="position:absolute;margin-left:146.75pt;margin-top:281.9pt;width:68.65pt;height:25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6E064" wp14:editId="54FB2010">
                <wp:simplePos x="0" y="0"/>
                <wp:positionH relativeFrom="margin">
                  <wp:posOffset>2188462</wp:posOffset>
                </wp:positionH>
                <wp:positionV relativeFrom="paragraph">
                  <wp:posOffset>2913895</wp:posOffset>
                </wp:positionV>
                <wp:extent cx="94890" cy="165136"/>
                <wp:effectExtent l="0" t="0" r="19685" b="25400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1651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51EDD7" id="Conexão reta 105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pt,229.45pt" to="179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24833E" wp14:editId="23CBCE8C">
                <wp:simplePos x="0" y="0"/>
                <wp:positionH relativeFrom="margin">
                  <wp:posOffset>1613200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24833E" id="Oval 104" o:spid="_x0000_s1045" style="position:absolute;margin-left:127pt;margin-top:217.55pt;width:45.35pt;height:25.3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E54DEE4" wp14:editId="08F7AE31">
                <wp:simplePos x="0" y="0"/>
                <wp:positionH relativeFrom="margin">
                  <wp:posOffset>2186437</wp:posOffset>
                </wp:positionH>
                <wp:positionV relativeFrom="paragraph">
                  <wp:posOffset>2542959</wp:posOffset>
                </wp:positionV>
                <wp:extent cx="339317" cy="69012"/>
                <wp:effectExtent l="0" t="0" r="22860" b="2667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17" cy="690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5447D" id="Conexão reta 103" o:spid="_x0000_s1026" style="position:absolute;flip:x y;z-index:2512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200.25pt" to="198.8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0E24DB8" wp14:editId="24CC3D00">
                <wp:simplePos x="0" y="0"/>
                <wp:positionH relativeFrom="margin">
                  <wp:posOffset>1607976</wp:posOffset>
                </wp:positionH>
                <wp:positionV relativeFrom="paragraph">
                  <wp:posOffset>2403328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E24DB8" id="Oval 102" o:spid="_x0000_s1046" style="position:absolute;margin-left:126.6pt;margin-top:189.25pt;width:45.35pt;height:25.35pt;z-index:2512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B39C23E" wp14:editId="31DD936D">
                <wp:simplePos x="0" y="0"/>
                <wp:positionH relativeFrom="column">
                  <wp:posOffset>3422039</wp:posOffset>
                </wp:positionH>
                <wp:positionV relativeFrom="paragraph">
                  <wp:posOffset>3060543</wp:posOffset>
                </wp:positionV>
                <wp:extent cx="2252" cy="854099"/>
                <wp:effectExtent l="0" t="0" r="36195" b="22225"/>
                <wp:wrapNone/>
                <wp:docPr id="82" name="Conexão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" cy="85409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D9D38" id="Conexão reta 82" o:spid="_x0000_s1026" style="position:absolute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241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7D58907" wp14:editId="25F68086">
                <wp:simplePos x="0" y="0"/>
                <wp:positionH relativeFrom="column">
                  <wp:posOffset>1619117</wp:posOffset>
                </wp:positionH>
                <wp:positionV relativeFrom="paragraph">
                  <wp:posOffset>3905933</wp:posOffset>
                </wp:positionV>
                <wp:extent cx="1805173" cy="8710"/>
                <wp:effectExtent l="0" t="0" r="24130" b="2984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173" cy="87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FA0AA" id="Conexão reta 152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7.55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w:drawing>
          <wp:anchor distT="0" distB="0" distL="114300" distR="114300" simplePos="0" relativeHeight="251730432" behindDoc="0" locked="0" layoutInCell="1" allowOverlap="1" wp14:anchorId="2CAED94A" wp14:editId="4AD2C679">
            <wp:simplePos x="0" y="0"/>
            <wp:positionH relativeFrom="column">
              <wp:posOffset>3249006</wp:posOffset>
            </wp:positionH>
            <wp:positionV relativeFrom="paragraph">
              <wp:posOffset>2811519</wp:posOffset>
            </wp:positionV>
            <wp:extent cx="375063" cy="159376"/>
            <wp:effectExtent l="0" t="6350" r="0" b="0"/>
            <wp:wrapNone/>
            <wp:docPr id="81" name="Imagem 8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5063" cy="1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5BAC4" id="Conexão reta 39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8183A7" id="Oval 24" o:spid="_x0000_s1047" style="position:absolute;margin-left:487.15pt;margin-top:46.95pt;width:54pt;height:22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FA4E7" id="Conexão reta 56" o:spid="_x0000_s1026" style="position:absolute;flip:y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DC8CC2" id="Oval 57" o:spid="_x0000_s1048" style="position:absolute;margin-left:572pt;margin-top:44.6pt;width:44.7pt;height:26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9D4E1" id="Conexão reta 59" o:spid="_x0000_s1026" style="position:absolute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7441F1" id="Oval 58" o:spid="_x0000_s1049" style="position:absolute;margin-left:575.1pt;margin-top:76.8pt;width:48.2pt;height:22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E3F9CF" id="Conexão reta 55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95F33F" id="Oval 2" o:spid="_x0000_s1050" style="position:absolute;margin-left:244.15pt;margin-top:81.45pt;width:51.35pt;height:22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1A6443" id="Grupo 207" o:spid="_x0000_s1026" style="position:absolute;margin-left:555.45pt;margin-top:151.65pt;width:12.05pt;height:19pt;rotation:90;z-index:25179852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7AF6B6" id="Oval 131" o:spid="_x0000_s1051" style="position:absolute;margin-left:246.4pt;margin-top:464.1pt;width:61.55pt;height:25.35pt;z-index: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51C36F" wp14:editId="6CC33FFB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6056B" id="Conexão reta 142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629056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B89EBF" id="Conexão reta 136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7FC053" id="Oval 15" o:spid="_x0000_s1052" style="position:absolute;margin-left:409.5pt;margin-top:225.8pt;width:74.85pt;height:25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099E26" id="Grupo 191" o:spid="_x0000_s1053" style="position:absolute;margin-left:476.95pt;margin-top:192.6pt;width:143.2pt;height:60.9pt;z-index:251751424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4SCAUAAKsUAAAOAAAAZHJzL2Uyb0RvYy54bWzsWNtu4zYQfS/QfxD03lgX62bEWQRJkxZI&#10;N8EmxT4zEiULoEiVpGNnP6f9lP2xzpCUbCfxbjYFgiJIHhxRvA3PnD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">
                <v:rect id="_x0000_s1054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55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56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57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8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A52B6C" wp14:editId="1A7FBE08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F2B4E1" id="Conexão reta 142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A9ECAF" wp14:editId="5EE9BCC1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A9ECAF" id="Oval 71" o:spid="_x0000_s1059" style="position:absolute;margin-left:443.45pt;margin-top:289.75pt;width:48.25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ED162F" id="Grupo 185" o:spid="_x0000_s1060" style="position:absolute;margin-left:476.35pt;margin-top:121.7pt;width:127.45pt;height:51.05pt;z-index:251738112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">
                <v:rect id="_x0000_s1061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62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63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8B7BE6E" wp14:editId="6C11832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0AD059" id="Oval 210" o:spid="_x0000_s1026" style="position:absolute;margin-left:436.8pt;margin-top:66.7pt;width:219.9pt;height:185.45pt;z-index: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E0B53F" id="Grupo 173" o:spid="_x0000_s1064" style="position:absolute;margin-left:570.8pt;margin-top:113.1pt;width:86.15pt;height:99.5pt;z-index:251693056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">
                <v:rect id="_x0000_s1065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66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67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68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69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931FC" id="Grupo 201" o:spid="_x0000_s1026" style="position:absolute;margin-left:504.25pt;margin-top:172.9pt;width:12.1pt;height:19pt;rotation:180;z-index:25177395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785EAE" id="Grupo 198" o:spid="_x0000_s1026" style="position:absolute;margin-left:500pt;margin-top:129.95pt;width:12.1pt;height:19pt;z-index:25176268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09300" id="Retângulo 4" o:spid="_x0000_s1070" style="position:absolute;margin-left:475.3pt;margin-top:108.45pt;width:74.25pt;height:21pt;z-index: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OzR&#10;rYq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4802D8" id="Grupo 204" o:spid="_x0000_s1026" style="position:absolute;margin-left:458.95pt;margin-top:107.3pt;width:11.25pt;height:20.95pt;rotation:90;z-index:251785216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D877AC" id="Grupo 197" o:spid="_x0000_s1026" style="position:absolute;margin-left:235pt;margin-top:132.6pt;width:11.25pt;height:20.95pt;z-index:25168179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EC2A55" id="Conexão reta 136" o:spid="_x0000_s1026" style="position:absolute;flip:y;z-index: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EEEA28" id="Oval 135" o:spid="_x0000_s1071" style="position:absolute;margin-left:316.75pt;margin-top:300.5pt;width:52pt;height:25.4pt;z-index:2513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LmqQIAAMk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1312C" id="Conexão reta 139" o:spid="_x0000_s1026" style="position:absolute;flip:x;z-index: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00D7B9" id="Oval 138" o:spid="_x0000_s1072" style="position:absolute;margin-left:491.8pt;margin-top:299.7pt;width:45.35pt;height:25.4pt;z-index: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pQ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53La&#10;mOYARedM7kZv6bWA178hPtwTB+0HjQojJdzBwqWBpzPDDqPWuJ/vnUd76ArQYtRBO9fY/9gRxzCS&#10;XzX0y1k5n8f+T8J8cVqB4F5qNi81eqcuDdRTCcPL0rSN9kGOW+6MeoLJs463gopoCnfXmAY3Cpch&#10;jxmYXZSt18kMet6ScKMfLI3gkehY2o/9E3F2aIEAvXNrxtZ/0wbZNnpqs94Fw0XqkUh15nV4ApgX&#10;qZaG2RYH0ks5WT1P4NUvAA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DbnqlC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C75B7" id="Conexão reta 145" o:spid="_x0000_s1026" style="position:absolute;flip:x;z-index: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8FF901" id="Oval 144" o:spid="_x0000_s1073" style="position:absolute;margin-left:465.95pt;margin-top:346.7pt;width:45.35pt;height:25.4pt;z-index: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by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451224" id="Conexão reta 101" o:spid="_x0000_s1026" style="position:absolute;flip:y;z-index:25124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96F0D9" id="Conexão reta 67" o:spid="_x0000_s1026" style="position:absolute;flip:x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A9F92" id="Conexão reta 5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BDEF98" id="Oval 179" o:spid="_x0000_s1074" style="position:absolute;margin-left:199.05pt;margin-top:70.6pt;width:48.2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87AF8" id="Conexão reta 56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BF3413" id="Oval 177" o:spid="_x0000_s1075" style="position:absolute;margin-left:133.35pt;margin-top:69.7pt;width:54.4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200B00DE" wp14:editId="612D0922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0B00DE" id="Grupo 64" o:spid="_x0000_s1076" style="position:absolute;margin-left:90.7pt;margin-top:99.3pt;width:221.3pt;height:79.3pt;z-index:251237376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">
                <v:rect id="Retângulo 6" o:spid="_x0000_s1077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78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79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80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81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82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83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84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85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665920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23241" wp14:editId="027EB99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63C379" id="Conexão reta 10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A27E64" wp14:editId="3ED7A66F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A27E64" id="Oval 165" o:spid="_x0000_s1086" style="position:absolute;margin-left:99.5pt;margin-top:160pt;width:77pt;height:25.3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2BEB4B" id="Conexão reta 113" o:spid="_x0000_s1026" style="position:absolute;flip:x y;z-index: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1DC8BA" id="Oval 112" o:spid="_x0000_s1087" style="position:absolute;margin-left:7.8pt;margin-top:151.7pt;width:49.1pt;height:22.85pt;z-index: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F98566" id="Conexão reta 110" o:spid="_x0000_s1026" style="position:absolute;flip:x y;z-index:2512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38132F" id="Oval 111" o:spid="_x0000_s1088" style="position:absolute;margin-left:-21.15pt;margin-top:181.1pt;width:45.35pt;height:25.35pt;z-index: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AatDt7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663872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AD1EB" id="Retângulo 3" o:spid="_x0000_s1089" style="position:absolute;margin-left:199.6pt;margin-top:106.75pt;width:87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MQrA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RcjVX62h3GM5GYh9ZjW/a/BN75l1j8xgY2EZ4LBwX3GpJODbwbCjpAbz4717r4/1jlJK&#10;OmzUgtrvW2YEJfKLwk64zOZz39nhMF+cz/BgjiXrY4natjeA1ZDhWNI8bL2+k+O2MtC+4kxZea8o&#10;Yoqj74JyZ8bDjYsDBKcSF6tVUMNu1szdq2fNPbgn2tfsS//KjB4K22FLPMDY1Cx/U99R11sqWG0d&#10;VE0o/gOvwxPgJAi1NEwtP2qOz0HrMFuXvwE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wHdDEK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4CC8D3" id="Oval 42" o:spid="_x0000_s1090" style="position:absolute;margin-left:353.65pt;margin-top:39.5pt;width:62.6pt;height:22.9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4rpg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C6B8F3" wp14:editId="5AB2218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7087A" id="Conexão reta 123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C7341" wp14:editId="1E9E8E8F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BC7341" id="Oval 84" o:spid="_x0000_s1091" style="position:absolute;margin-left:132.1pt;margin-top:376.3pt;width:48.25pt;height:22.8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CFC6DC" id="Oval 66" o:spid="_x0000_s1092" style="position:absolute;margin-left:312.1pt;margin-top:136.2pt;width:88.8pt;height:25.5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ZVqw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2mp9E0Pq2hOmDPOeiG0Vt+p/Dr3zMfVszh9GHD4EYJj3hIDfjpoL9RsgX366P3aI9DgVpK&#10;GpzmkvqfO+YEJfqbwXG5zM/O4vgn4Wx6XqDgXmvWrzVmV98A9lOOu8vydI32QQ9X6aB+wcWzjFFR&#10;xQzH2CXlwQ3CTei2DK4uLpbLZIYjb1m4N0+WR/BIdGzt5/aFOduPQMDheYBh8t+NQWcbPQ0sdwGk&#10;SjNy5LX/BLguUi/1qy3uo9dysjou4MVv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tNGmVa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331299" id="Conexão reta 55" o:spid="_x0000_s1026" style="position:absolute;flip:x y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4337B3" id="Oval 54" o:spid="_x0000_s1093" style="position:absolute;margin-left:166.85pt;margin-top:44.65pt;width:68.7pt;height:22.9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A9CA0B" id="Conexão reta 11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6FB9CCF" wp14:editId="6DBB8C76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3893BB" id="Oval 160" o:spid="_x0000_s1026" style="position:absolute;margin-left:34.35pt;margin-top:283.1pt;width:110.8pt;height:47.2pt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350961" id="Conexão reta 158" o:spid="_x0000_s1026" style="position:absolute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D0836A" wp14:editId="614E47CE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19DD3E" id="Conexão reta 172" o:spid="_x0000_s1026" style="position:absolute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5A2EC" wp14:editId="25E7FF98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25A2EC" id="Oval 171" o:spid="_x0000_s1094" style="position:absolute;margin-left:230.65pt;margin-top:313.55pt;width:53.55pt;height:24.7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Sb5J4I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45251D" id="Oval 155" o:spid="_x0000_s1095" style="position:absolute;margin-left:431.25pt;margin-top:315.6pt;width:48.25pt;height:22.85pt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0E3ACF" id="Oval 157" o:spid="_x0000_s1096" style="position:absolute;margin-left:373.9pt;margin-top:314.5pt;width:53.55pt;height:24.75pt;z-index: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5fvHmY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EDBDC2" id="Conexão reta 156" o:spid="_x0000_s1026" style="position:absolute;flip:x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632128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650560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47744" id="Retângulo 169" o:spid="_x0000_s1097" style="position:absolute;margin-left:379.95pt;margin-top:352.15pt;width:83.2pt;height:25.45pt;rotation:180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FMtCVK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D0226" wp14:editId="1F382AE6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21060" id="Conexão reta 168" o:spid="_x0000_s1026" style="position:absolute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D26AC8" wp14:editId="4B57617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D26AC8" id="Oval 166" o:spid="_x0000_s1098" style="position:absolute;margin-left:314.95pt;margin-top:412.6pt;width:48.3pt;height:22.85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B9LGew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42A76F" wp14:editId="021E36AD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56322" id="Conexão reta 167" o:spid="_x0000_s1026" style="position:absolute;flip:x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244D4F" wp14:editId="77B6ADF5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244D4F" id="Oval 164" o:spid="_x0000_s1099" style="position:absolute;margin-left:312.4pt;margin-top:381.45pt;width:52pt;height:25.4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nCpwIAAMk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FzDUcbXV9hKKzOnWjM/RawOvfEOfviYX2g0aFkeLvYOFSw9PpYYdRo+2v986DPXQFaDHqoJ0r&#10;7H7uiWUYye8K+mVZzGah/6Mwm38pQbAvNduXGrVvLzXUUwHDy9C4DfZejltudfsMk2cTbgUVURTu&#10;rjD1dhQufRozMLso22yiGfS8If5GPRoawAPRobSf+mdizdACHnrnVo+t/6YNkm3wVHqz95qL2CMn&#10;XocngHkRa2mYbWEgvZSj1WkCr38D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AH6vnCpwIAAMk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C7B4C" id="Conexão reta 163" o:spid="_x0000_s1026" style="position:absolute;flip: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F7D3B2" wp14:editId="3C810F6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0BB5A6" id="Conexão reta 162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639296" behindDoc="1" locked="0" layoutInCell="1" allowOverlap="1" wp14:anchorId="3E37F386" wp14:editId="03863C1E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BCF59B" id="Retângulo 159" o:spid="_x0000_s1100" style="position:absolute;margin-left:210pt;margin-top:391.2pt;width:87.35pt;height:25.45pt;rotation:180;flip:y;z-index: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Jes1f6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A5C0E" id="Conexão reta 133" o:spid="_x0000_s1026" style="position:absolute;flip:x y;z-index: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65EC0" id="Conexão reta 126" o:spid="_x0000_s1026" style="position:absolute;flip:y;z-index: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5A0D8C" id="Oval 127" o:spid="_x0000_s1101" style="position:absolute;margin-left:1.2pt;margin-top:404.35pt;width:68.25pt;height:22.85pt;z-index:25108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DvTCvK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13D15" id="Conexão reta 149" o:spid="_x0000_s1026" style="position:absolute;flip:y;z-index: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6E5C55" id="Oval 148" o:spid="_x0000_s1102" style="position:absolute;margin-left:-25.1pt;margin-top:374.7pt;width:51.15pt;height:22.85pt;z-index:2511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G82zHa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73E42" id="Conexão reta 151" o:spid="_x0000_s1026" style="position:absolute;z-index: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326E5F" id="Oval 150" o:spid="_x0000_s1103" style="position:absolute;margin-left:-24.75pt;margin-top:348.45pt;width:61.5pt;height:22.85pt;z-index: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BhcaQC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8EC28DE" wp14:editId="16E8D339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802058" id="Conexão reta 125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CFBEDDF" wp14:editId="67E17EB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FBEDDF" id="Oval 124" o:spid="_x0000_s1104" style="position:absolute;margin-left:-19.6pt;margin-top:322.5pt;width:51.15pt;height:22.85pt;z-index:2510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0F486" id="Conexão reta 121" o:spid="_x0000_s1026" style="position:absolute;z-index:25106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FEBDA8" id="Oval 120" o:spid="_x0000_s1105" style="position:absolute;margin-left:34.45pt;margin-top:322.55pt;width:48.25pt;height:25.35pt;z-index:2510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BPf7oL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65A7D" id="Retângulo 153" o:spid="_x0000_s1106" style="position:absolute;margin-left:211.9pt;margin-top:352.95pt;width:83.2pt;height:25.45pt;rotation:180;flip:y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06E2FD6" wp14:editId="4E2E259E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94C1C" id="Conexão reta 130" o:spid="_x0000_s1026" style="position:absolute;flip:x;z-index:2510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B66086C" wp14:editId="745DF1E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66086C" id="Oval 129" o:spid="_x0000_s1107" style="position:absolute;margin-left:22.95pt;margin-top:466.6pt;width:52pt;height:25.4pt;z-index:25108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JOXSlq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315D627" wp14:editId="07C568A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15D627" id="Oval 118" o:spid="_x0000_s1108" style="position:absolute;margin-left:114.45pt;margin-top:267.65pt;width:44.5pt;height:21.85pt;z-index: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4D1B13" wp14:editId="18146F2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4D1B13" id="Oval 63" o:spid="_x0000_s1109" style="position:absolute;margin-left:163.5pt;margin-top:310.05pt;width:50.1pt;height:24.75pt;z-index:25119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</w:t>
                      </w:r>
                      <w:bookmarkStart w:id="2" w:name="_GoBack"/>
                      <w:bookmarkEnd w:id="2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2F947C4" wp14:editId="10431C2C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736CA" id="Conexão reta 86" o:spid="_x0000_s1026" style="position:absolute;flip:x y;z-index:25119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99C8206" wp14:editId="0435094F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3F4C4" id="Conexão reta 119" o:spid="_x0000_s1026" style="position:absolute;flip:x;z-index:2510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BBABB" id="Conexão reta 31" o:spid="_x0000_s1026" style="position:absolute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BF58F5" id="Grupo 33" o:spid="_x0000_s1110" style="position:absolute;margin-left:40.3pt;margin-top:188.55pt;width:87.6pt;height:190.15pt;flip:y;z-index:250940416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">
                <v:rect id="Retângulo 11" o:spid="_x0000_s1111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112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13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14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shape id="Imagem 28" o:spid="_x0000_s1115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10" o:title="Resultado de imagem para Entity–relationship model arrows" croptop="15095f" cropbottom="47455f" cropleft="24305f" cropright="33683f"/>
                  <v:path arrowok="t"/>
                </v:shape>
                <v:rect id="Retângulo 22" o:spid="_x0000_s1116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17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10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9F9B837" wp14:editId="1C1CE196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F9B8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18" type="#_x0000_t65" style="position:absolute;margin-left:418.15pt;margin-top:391.9pt;width:134.2pt;height:75.4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N1h&#10;QrF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B06F589" wp14:editId="75064B8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57150" t="38100" r="48260" b="7112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43" o:spid="_x0000_s1119" type="#_x0000_t65" style="position:absolute;margin-left:564.6pt;margin-top:381pt;width:105.7pt;height:79.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" adj="18000" fillcolor="#000100 [41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E68E9" id="Conexão reta 147" o:spid="_x0000_s1026" style="position:absolute;flip:y;z-index: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2049F0" id="Oval 146" o:spid="_x0000_s1120" style="position:absolute;margin-left:617.9pt;margin-top:330.7pt;width:48.7pt;height:25.4pt;z-index: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77A16" id="Conexão reta 134" o:spid="_x0000_s1026" style="position:absolute;flip:y;z-index:25110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D4E1C6" id="Oval 132" o:spid="_x0000_s1121" style="position:absolute;margin-left:188pt;margin-top:466.8pt;width:48.3pt;height:22.85pt;z-index:25109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AcQb&#10;eY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C8B07B" id="Conexão reta 123" o:spid="_x0000_s1026" style="position:absolute;flip:x;z-index: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595648" id="Oval 122" o:spid="_x0000_s1122" style="position:absolute;margin-left:118.95pt;margin-top:324.9pt;width:48.3pt;height:22.85pt;z-index:2510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U&#10;KTLJ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E7194" id="Conexão reta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26F790" id="Conexão reta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654489" id="Oval 114" o:spid="_x0000_s1123" style="position:absolute;margin-left:0;margin-top:214.2pt;width:45.35pt;height:25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rWogIAAMk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CQyjrW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B3E90" id="Conexão reta 10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E776A0" id="Oval 98" o:spid="_x0000_s1124" style="position:absolute;margin-left:423.55pt;margin-top:159.65pt;width:48.3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u3pgIAAMc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Eh567e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17956A" id="Oval 97" o:spid="_x0000_s1125" style="position:absolute;margin-left:409.55pt;margin-top:133.3pt;width:45.35pt;height:25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wBogIAAMc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EA43B0" id="Conexão reta 41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05856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FFB3FA" id="Oval 40" o:spid="_x0000_s1126" style="position:absolute;margin-left:427.55pt;margin-top:41.2pt;width:48.9pt;height:2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2A8CE" id="Conexão reta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1523E" id="Conexão reta 3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193BA7" id="Oval 38" o:spid="_x0000_s1127" style="position:absolute;margin-left:392.1pt;margin-top:60.55pt;width:48.9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IGHpc+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3E5A0" id="Conexão reta 43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CC9D14" id="Oval 44" o:spid="_x0000_s1128" style="position:absolute;margin-left:301.85pt;margin-top:58.25pt;width:68.2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/zioQ6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64E881" id="Conexão reta 4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99AB98" id="Oval 45" o:spid="_x0000_s1129" style="position:absolute;margin-left:239.7pt;margin-top:44.7pt;width:68.7pt;height:2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AmA2LC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F6A1C" id="Conexão reta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693568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A21FD" id="Retângulo 34" o:spid="_x0000_s1130" style="position:absolute;margin-left:198.8pt;margin-top:428.8pt;width:83.2pt;height:25.45pt;rotation:180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AcKa8z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A57D2B" id="Conexão reta 3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EE892" id="Retângulo 27" o:spid="_x0000_s1131" style="position:absolute;margin-left:45.05pt;margin-top:431.1pt;width:8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D61CDQ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72548" id="Conexão reta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76BA1" id="Conexão reta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76160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48120" id="Retângulo 48" o:spid="_x0000_s1132" style="position:absolute;margin-left:170.1pt;margin-top:242.95pt;width:83.25pt;height:25.5pt;rotation:18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CFjlDW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71040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86400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19B64" id="Retângulo 8" o:spid="_x0000_s1133" style="position:absolute;margin-left:523.4pt;margin-top:266.2pt;width:8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B/cVov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87934" id="Retângulo 9" o:spid="_x0000_s1134" style="position:absolute;margin-left:523.4pt;margin-top:339.7pt;width:83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O9fw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89472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64D21" id="Caixa de texto 1" o:spid="_x0000_s1135" type="#_x0000_t202" style="position:absolute;margin-left:24pt;margin-top:-.6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AmyDES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3FB6E" id="Retângulo 10" o:spid="_x0000_s1136" style="position:absolute;margin-left:198.8pt;margin-top:188.4pt;width:8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352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2304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094FF" id="Retângulo 7" o:spid="_x0000_s1137" style="position:absolute;margin-left:366.75pt;margin-top:267.45pt;width:8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A0BiPT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2A8DA" id="Retângulo 5" o:spid="_x0000_s1138" style="position:absolute;margin-left:367.55pt;margin-top:187.2pt;width:8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JmkZQY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A20C3" id="_x0000_s1139" style="position:absolute;margin-left:366.05pt;margin-top:106.95pt;width:87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AEa/Fq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1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80" w:rsidRDefault="00690180" w:rsidP="00AB0AC9">
      <w:pPr>
        <w:spacing w:after="0" w:line="240" w:lineRule="auto"/>
      </w:pPr>
      <w:r>
        <w:separator/>
      </w:r>
    </w:p>
  </w:endnote>
  <w:endnote w:type="continuationSeparator" w:id="0">
    <w:p w:rsidR="00690180" w:rsidRDefault="00690180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80" w:rsidRDefault="00690180" w:rsidP="00AB0AC9">
      <w:pPr>
        <w:spacing w:after="0" w:line="240" w:lineRule="auto"/>
      </w:pPr>
      <w:r>
        <w:separator/>
      </w:r>
    </w:p>
  </w:footnote>
  <w:footnote w:type="continuationSeparator" w:id="0">
    <w:p w:rsidR="00690180" w:rsidRDefault="00690180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77F8B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864E9"/>
    <w:rsid w:val="002959A1"/>
    <w:rsid w:val="002A53CE"/>
    <w:rsid w:val="002B79D4"/>
    <w:rsid w:val="002E0147"/>
    <w:rsid w:val="002E0200"/>
    <w:rsid w:val="002E6525"/>
    <w:rsid w:val="002F1512"/>
    <w:rsid w:val="002F314A"/>
    <w:rsid w:val="002F4CAC"/>
    <w:rsid w:val="00303D46"/>
    <w:rsid w:val="003313B3"/>
    <w:rsid w:val="00343305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830AA"/>
    <w:rsid w:val="00493D07"/>
    <w:rsid w:val="004B5A3F"/>
    <w:rsid w:val="004C3179"/>
    <w:rsid w:val="004D02DE"/>
    <w:rsid w:val="004D347F"/>
    <w:rsid w:val="004E4CF6"/>
    <w:rsid w:val="004E6862"/>
    <w:rsid w:val="004E7470"/>
    <w:rsid w:val="00524BA5"/>
    <w:rsid w:val="00557CA3"/>
    <w:rsid w:val="00561DC5"/>
    <w:rsid w:val="00571757"/>
    <w:rsid w:val="00582EA7"/>
    <w:rsid w:val="005A3AAE"/>
    <w:rsid w:val="005A4EC5"/>
    <w:rsid w:val="005A7560"/>
    <w:rsid w:val="005B1E4C"/>
    <w:rsid w:val="005C406F"/>
    <w:rsid w:val="005D2E40"/>
    <w:rsid w:val="005E6E20"/>
    <w:rsid w:val="005E7ED1"/>
    <w:rsid w:val="00601507"/>
    <w:rsid w:val="006132DE"/>
    <w:rsid w:val="00646959"/>
    <w:rsid w:val="00647DB2"/>
    <w:rsid w:val="00671D7E"/>
    <w:rsid w:val="00676F5C"/>
    <w:rsid w:val="00686F05"/>
    <w:rsid w:val="00690180"/>
    <w:rsid w:val="006910FD"/>
    <w:rsid w:val="006A15C3"/>
    <w:rsid w:val="006A3061"/>
    <w:rsid w:val="006A4E21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07364"/>
    <w:rsid w:val="007309B0"/>
    <w:rsid w:val="007317A5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D2EA6"/>
    <w:rsid w:val="009D5E3B"/>
    <w:rsid w:val="009E05DB"/>
    <w:rsid w:val="009F569C"/>
    <w:rsid w:val="00A27C4A"/>
    <w:rsid w:val="00A34BE7"/>
    <w:rsid w:val="00A404B5"/>
    <w:rsid w:val="00A4200E"/>
    <w:rsid w:val="00A5639A"/>
    <w:rsid w:val="00A56738"/>
    <w:rsid w:val="00A721E7"/>
    <w:rsid w:val="00A750DA"/>
    <w:rsid w:val="00A7746D"/>
    <w:rsid w:val="00A906F2"/>
    <w:rsid w:val="00A93F83"/>
    <w:rsid w:val="00A95CC0"/>
    <w:rsid w:val="00AB0AC9"/>
    <w:rsid w:val="00AB23B6"/>
    <w:rsid w:val="00AB6CD0"/>
    <w:rsid w:val="00AD1A3B"/>
    <w:rsid w:val="00AD4BED"/>
    <w:rsid w:val="00AE12E4"/>
    <w:rsid w:val="00B173C8"/>
    <w:rsid w:val="00B21ACF"/>
    <w:rsid w:val="00B2483E"/>
    <w:rsid w:val="00B351D3"/>
    <w:rsid w:val="00B5003C"/>
    <w:rsid w:val="00B7068F"/>
    <w:rsid w:val="00B77F61"/>
    <w:rsid w:val="00B908B6"/>
    <w:rsid w:val="00B93059"/>
    <w:rsid w:val="00B94D83"/>
    <w:rsid w:val="00BA1162"/>
    <w:rsid w:val="00BA703A"/>
    <w:rsid w:val="00BB0FD7"/>
    <w:rsid w:val="00BB51CE"/>
    <w:rsid w:val="00BB6619"/>
    <w:rsid w:val="00BE6319"/>
    <w:rsid w:val="00BF2C1A"/>
    <w:rsid w:val="00BF6114"/>
    <w:rsid w:val="00C31A79"/>
    <w:rsid w:val="00C6254A"/>
    <w:rsid w:val="00C646E6"/>
    <w:rsid w:val="00C85CD5"/>
    <w:rsid w:val="00CA2369"/>
    <w:rsid w:val="00CA664D"/>
    <w:rsid w:val="00CC025A"/>
    <w:rsid w:val="00CD0EBE"/>
    <w:rsid w:val="00CD1E65"/>
    <w:rsid w:val="00CD5000"/>
    <w:rsid w:val="00CD7E78"/>
    <w:rsid w:val="00CF2A30"/>
    <w:rsid w:val="00D06BAF"/>
    <w:rsid w:val="00D13107"/>
    <w:rsid w:val="00D31239"/>
    <w:rsid w:val="00D33FF0"/>
    <w:rsid w:val="00D51BA9"/>
    <w:rsid w:val="00D57432"/>
    <w:rsid w:val="00DA37E6"/>
    <w:rsid w:val="00DA43D1"/>
    <w:rsid w:val="00DE3B72"/>
    <w:rsid w:val="00DF6077"/>
    <w:rsid w:val="00E144C0"/>
    <w:rsid w:val="00E1635B"/>
    <w:rsid w:val="00E16439"/>
    <w:rsid w:val="00E21127"/>
    <w:rsid w:val="00E260DC"/>
    <w:rsid w:val="00E437A8"/>
    <w:rsid w:val="00E4497F"/>
    <w:rsid w:val="00E464E2"/>
    <w:rsid w:val="00E568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1A63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2E89-B60E-4796-AAB7-F8222FB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197</cp:revision>
  <dcterms:created xsi:type="dcterms:W3CDTF">2016-09-12T12:15:00Z</dcterms:created>
  <dcterms:modified xsi:type="dcterms:W3CDTF">2017-04-04T09:30:00Z</dcterms:modified>
</cp:coreProperties>
</file>